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94CE" w14:textId="7D58AAE7" w:rsidR="00F77C6E" w:rsidRDefault="005A3062" w:rsidP="00F62391">
      <w:pPr>
        <w:pStyle w:val="1"/>
      </w:pPr>
      <w:r>
        <w:rPr>
          <w:rFonts w:hint="eastAsia"/>
        </w:rPr>
        <w:t>令和</w:t>
      </w:r>
      <w:r w:rsidR="00786AFA">
        <w:rPr>
          <w:rFonts w:hint="eastAsia"/>
        </w:rPr>
        <w:t>６</w:t>
      </w:r>
      <w:r>
        <w:rPr>
          <w:rFonts w:hint="eastAsia"/>
        </w:rPr>
        <w:t xml:space="preserve">年度　</w:t>
      </w:r>
      <w:r w:rsidR="00574721">
        <w:rPr>
          <w:rFonts w:hint="eastAsia"/>
        </w:rPr>
        <w:t>千曲坂城消防本部</w:t>
      </w:r>
      <w:r w:rsidR="00786AFA">
        <w:rPr>
          <w:rFonts w:hint="eastAsia"/>
        </w:rPr>
        <w:t>デジタル無線管理監視制御装置整備</w:t>
      </w:r>
      <w:r w:rsidR="00DA4A41" w:rsidRPr="00C13B50">
        <w:rPr>
          <w:rFonts w:hint="eastAsia"/>
        </w:rPr>
        <w:t>事業</w:t>
      </w:r>
      <w:r w:rsidR="00BA1F85" w:rsidRPr="00BA1F85">
        <w:rPr>
          <w:rFonts w:hint="eastAsia"/>
        </w:rPr>
        <w:t>仕様書等に関する問い合わせ</w:t>
      </w:r>
      <w:r w:rsidR="00BA1F85">
        <w:rPr>
          <w:rFonts w:hint="eastAsia"/>
        </w:rPr>
        <w:t>について</w:t>
      </w:r>
    </w:p>
    <w:p w14:paraId="36249866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14:paraId="34F75AAC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14:paraId="105E3541" w14:textId="77777777"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14:paraId="092DBE02" w14:textId="77777777"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14:paraId="158FB826" w14:textId="77777777" w:rsidTr="00B061DE">
        <w:trPr>
          <w:trHeight w:val="467"/>
        </w:trPr>
        <w:tc>
          <w:tcPr>
            <w:tcW w:w="2132" w:type="dxa"/>
          </w:tcPr>
          <w:p w14:paraId="3ADEF977" w14:textId="77777777"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14:paraId="1715208D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14:paraId="208E7E4B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14:paraId="67EFD15D" w14:textId="77777777" w:rsidTr="00B061DE">
        <w:trPr>
          <w:trHeight w:val="4835"/>
        </w:trPr>
        <w:tc>
          <w:tcPr>
            <w:tcW w:w="2132" w:type="dxa"/>
          </w:tcPr>
          <w:p w14:paraId="4598466C" w14:textId="77777777"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14:paraId="7DD2750C" w14:textId="77777777"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DE14912" w14:textId="77777777"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16BCE6D2" w14:textId="77777777" w:rsidR="006B5E0D" w:rsidRPr="006B5E0D" w:rsidRDefault="006B5E0D" w:rsidP="0007121F">
            <w:pPr>
              <w:rPr>
                <w:sz w:val="22"/>
              </w:rPr>
            </w:pPr>
          </w:p>
        </w:tc>
      </w:tr>
    </w:tbl>
    <w:p w14:paraId="763FDD22" w14:textId="77777777"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14:paraId="0B136754" w14:textId="77777777"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A2590" wp14:editId="1CAA9970">
                <wp:simplePos x="0" y="0"/>
                <wp:positionH relativeFrom="margin">
                  <wp:posOffset>5981700</wp:posOffset>
                </wp:positionH>
                <wp:positionV relativeFrom="paragraph">
                  <wp:posOffset>109855</wp:posOffset>
                </wp:positionV>
                <wp:extent cx="3381375" cy="1057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D3202" w14:textId="77777777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14:paraId="5E243CB5" w14:textId="4670DB1D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3B7C">
                              <w:rPr>
                                <w:rFonts w:hint="eastAsia"/>
                              </w:rPr>
                              <w:t>北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F39DE9F" w14:textId="79BEE65C"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  <w:r w:rsidR="00184CB6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A1E3EB2" w14:textId="77777777"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14:paraId="555810B3" w14:textId="77777777"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2590" id="AutoShape 2" o:spid="_x0000_s1026" style="position:absolute;left:0;text-align:left;margin-left:471pt;margin-top:8.65pt;width:266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">
                <v:textbox inset="5.85pt,.7pt,5.85pt,.7pt">
                  <w:txbxContent>
                    <w:p w14:paraId="1E6D3202" w14:textId="77777777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14:paraId="5E243CB5" w14:textId="4670DB1D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CC3B7C">
                        <w:rPr>
                          <w:rFonts w:hint="eastAsia"/>
                        </w:rPr>
                        <w:t>北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F39DE9F" w14:textId="79BEE65C"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  <w:r w:rsidR="00184CB6">
                        <w:rPr>
                          <w:rFonts w:hint="eastAsia"/>
                        </w:rPr>
                        <w:t>番地</w:t>
                      </w:r>
                    </w:p>
                    <w:p w14:paraId="5A1E3EB2" w14:textId="77777777"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14:paraId="555810B3" w14:textId="77777777"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14:paraId="026FAC4E" w14:textId="77777777"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14:paraId="1131D4F3" w14:textId="77777777" w:rsidR="00A3286E" w:rsidRDefault="00A3286E" w:rsidP="003C00EE">
      <w:pPr>
        <w:ind w:right="720"/>
        <w:jc w:val="right"/>
        <w:rPr>
          <w:sz w:val="22"/>
        </w:rPr>
      </w:pPr>
    </w:p>
    <w:p w14:paraId="3FC332FD" w14:textId="77777777" w:rsidR="00F51BF5" w:rsidRDefault="00F51BF5" w:rsidP="003C00EE">
      <w:pPr>
        <w:ind w:right="720"/>
        <w:jc w:val="right"/>
        <w:rPr>
          <w:sz w:val="22"/>
        </w:rPr>
      </w:pPr>
    </w:p>
    <w:p w14:paraId="3E87F40B" w14:textId="77777777"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F7C5" w14:textId="77777777" w:rsidR="006A0526" w:rsidRDefault="006A0526" w:rsidP="00190E61">
      <w:r>
        <w:separator/>
      </w:r>
    </w:p>
  </w:endnote>
  <w:endnote w:type="continuationSeparator" w:id="0">
    <w:p w14:paraId="63A80D2E" w14:textId="77777777" w:rsidR="006A0526" w:rsidRDefault="006A0526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3162" w14:textId="77777777" w:rsidR="006A0526" w:rsidRDefault="006A0526" w:rsidP="00190E61">
      <w:r>
        <w:separator/>
      </w:r>
    </w:p>
  </w:footnote>
  <w:footnote w:type="continuationSeparator" w:id="0">
    <w:p w14:paraId="2F934015" w14:textId="77777777" w:rsidR="006A0526" w:rsidRDefault="006A0526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010999">
    <w:abstractNumId w:val="1"/>
  </w:num>
  <w:num w:numId="2" w16cid:durableId="1660689860">
    <w:abstractNumId w:val="4"/>
  </w:num>
  <w:num w:numId="3" w16cid:durableId="1031150640">
    <w:abstractNumId w:val="5"/>
  </w:num>
  <w:num w:numId="4" w16cid:durableId="837814258">
    <w:abstractNumId w:val="7"/>
  </w:num>
  <w:num w:numId="5" w16cid:durableId="812675944">
    <w:abstractNumId w:val="3"/>
  </w:num>
  <w:num w:numId="6" w16cid:durableId="1432899155">
    <w:abstractNumId w:val="2"/>
  </w:num>
  <w:num w:numId="7" w16cid:durableId="1024983673">
    <w:abstractNumId w:val="6"/>
  </w:num>
  <w:num w:numId="8" w16cid:durableId="15901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2759A"/>
    <w:rsid w:val="00030548"/>
    <w:rsid w:val="00034663"/>
    <w:rsid w:val="000425C5"/>
    <w:rsid w:val="000566F9"/>
    <w:rsid w:val="0007024C"/>
    <w:rsid w:val="0007121F"/>
    <w:rsid w:val="00095086"/>
    <w:rsid w:val="00111AEB"/>
    <w:rsid w:val="00120DDE"/>
    <w:rsid w:val="00140999"/>
    <w:rsid w:val="00183FA8"/>
    <w:rsid w:val="00184CB6"/>
    <w:rsid w:val="00190E61"/>
    <w:rsid w:val="0019381B"/>
    <w:rsid w:val="001A1A9C"/>
    <w:rsid w:val="001D2241"/>
    <w:rsid w:val="001E3AC4"/>
    <w:rsid w:val="001F3081"/>
    <w:rsid w:val="00210812"/>
    <w:rsid w:val="00215E45"/>
    <w:rsid w:val="0023261B"/>
    <w:rsid w:val="0024505C"/>
    <w:rsid w:val="00256ADB"/>
    <w:rsid w:val="0027065D"/>
    <w:rsid w:val="00284A43"/>
    <w:rsid w:val="0029123E"/>
    <w:rsid w:val="002B0CD9"/>
    <w:rsid w:val="002B2CB8"/>
    <w:rsid w:val="002D4FE7"/>
    <w:rsid w:val="003061A5"/>
    <w:rsid w:val="00320140"/>
    <w:rsid w:val="00360CDC"/>
    <w:rsid w:val="00370DA3"/>
    <w:rsid w:val="003807ED"/>
    <w:rsid w:val="00382CD4"/>
    <w:rsid w:val="00394F8C"/>
    <w:rsid w:val="003C00EE"/>
    <w:rsid w:val="003F10E5"/>
    <w:rsid w:val="00450186"/>
    <w:rsid w:val="00452E6E"/>
    <w:rsid w:val="00470914"/>
    <w:rsid w:val="004756EF"/>
    <w:rsid w:val="00496ADA"/>
    <w:rsid w:val="004A1CC8"/>
    <w:rsid w:val="004A3CCD"/>
    <w:rsid w:val="004A7A0D"/>
    <w:rsid w:val="004F1E27"/>
    <w:rsid w:val="004F5E25"/>
    <w:rsid w:val="0055280B"/>
    <w:rsid w:val="00554A15"/>
    <w:rsid w:val="005744E9"/>
    <w:rsid w:val="00574721"/>
    <w:rsid w:val="005A2DDA"/>
    <w:rsid w:val="005A3062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96C8B"/>
    <w:rsid w:val="006A0254"/>
    <w:rsid w:val="006A0526"/>
    <w:rsid w:val="006B167D"/>
    <w:rsid w:val="006B5E0D"/>
    <w:rsid w:val="006C1211"/>
    <w:rsid w:val="006C1BC5"/>
    <w:rsid w:val="006C5F00"/>
    <w:rsid w:val="007730FB"/>
    <w:rsid w:val="00786AFA"/>
    <w:rsid w:val="00796681"/>
    <w:rsid w:val="007C5AC0"/>
    <w:rsid w:val="007F1094"/>
    <w:rsid w:val="007F5613"/>
    <w:rsid w:val="00804792"/>
    <w:rsid w:val="00816DA8"/>
    <w:rsid w:val="00842B80"/>
    <w:rsid w:val="00887DA8"/>
    <w:rsid w:val="008A2FF2"/>
    <w:rsid w:val="008B0B9E"/>
    <w:rsid w:val="008B3293"/>
    <w:rsid w:val="008B3CB9"/>
    <w:rsid w:val="008E6F34"/>
    <w:rsid w:val="008E724A"/>
    <w:rsid w:val="00900AFE"/>
    <w:rsid w:val="009256AC"/>
    <w:rsid w:val="00947D24"/>
    <w:rsid w:val="00960221"/>
    <w:rsid w:val="0098348F"/>
    <w:rsid w:val="0099474E"/>
    <w:rsid w:val="009B5D4A"/>
    <w:rsid w:val="009D70CC"/>
    <w:rsid w:val="009E1DDA"/>
    <w:rsid w:val="00A31E50"/>
    <w:rsid w:val="00A3286E"/>
    <w:rsid w:val="00A34F9A"/>
    <w:rsid w:val="00A55BD7"/>
    <w:rsid w:val="00A847A4"/>
    <w:rsid w:val="00AE180A"/>
    <w:rsid w:val="00AE5396"/>
    <w:rsid w:val="00AF4A0E"/>
    <w:rsid w:val="00AF6CF3"/>
    <w:rsid w:val="00B061DE"/>
    <w:rsid w:val="00B12686"/>
    <w:rsid w:val="00B5763B"/>
    <w:rsid w:val="00B81D0D"/>
    <w:rsid w:val="00B96620"/>
    <w:rsid w:val="00BA1F85"/>
    <w:rsid w:val="00BB502D"/>
    <w:rsid w:val="00BC1D4F"/>
    <w:rsid w:val="00C029F0"/>
    <w:rsid w:val="00C13B50"/>
    <w:rsid w:val="00C27100"/>
    <w:rsid w:val="00C73EEF"/>
    <w:rsid w:val="00C824ED"/>
    <w:rsid w:val="00C943A8"/>
    <w:rsid w:val="00CC3B7C"/>
    <w:rsid w:val="00CC7690"/>
    <w:rsid w:val="00CE6AA4"/>
    <w:rsid w:val="00D25F0A"/>
    <w:rsid w:val="00D27929"/>
    <w:rsid w:val="00D55669"/>
    <w:rsid w:val="00D5691F"/>
    <w:rsid w:val="00DA386B"/>
    <w:rsid w:val="00DA4A41"/>
    <w:rsid w:val="00DB0BE3"/>
    <w:rsid w:val="00DC3F17"/>
    <w:rsid w:val="00DE38E5"/>
    <w:rsid w:val="00E47C38"/>
    <w:rsid w:val="00E67781"/>
    <w:rsid w:val="00E77119"/>
    <w:rsid w:val="00E86141"/>
    <w:rsid w:val="00EB09B7"/>
    <w:rsid w:val="00EB2692"/>
    <w:rsid w:val="00EB4F32"/>
    <w:rsid w:val="00EC1B02"/>
    <w:rsid w:val="00ED4871"/>
    <w:rsid w:val="00ED5921"/>
    <w:rsid w:val="00ED719F"/>
    <w:rsid w:val="00EE081F"/>
    <w:rsid w:val="00EF08E0"/>
    <w:rsid w:val="00EF435C"/>
    <w:rsid w:val="00F0209B"/>
    <w:rsid w:val="00F12F97"/>
    <w:rsid w:val="00F16C76"/>
    <w:rsid w:val="00F4270F"/>
    <w:rsid w:val="00F464D0"/>
    <w:rsid w:val="00F51BF5"/>
    <w:rsid w:val="00F62391"/>
    <w:rsid w:val="00F77C6E"/>
    <w:rsid w:val="00FB0021"/>
    <w:rsid w:val="00FB009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60D87AE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239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439-7A3D-4E2C-AC5D-0617290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原　義行 千曲坂城消防本部</cp:lastModifiedBy>
  <cp:revision>47</cp:revision>
  <cp:lastPrinted>2018-06-08T03:01:00Z</cp:lastPrinted>
  <dcterms:created xsi:type="dcterms:W3CDTF">2016-07-25T08:08:00Z</dcterms:created>
  <dcterms:modified xsi:type="dcterms:W3CDTF">2024-03-27T10:45:00Z</dcterms:modified>
</cp:coreProperties>
</file>